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3C" w:rsidRDefault="00A24D04" w:rsidP="00A24D04">
      <w:pPr>
        <w:spacing w:after="0" w:line="240" w:lineRule="auto"/>
      </w:pPr>
      <w:r>
        <w:t>Name ___________________________________________________</w:t>
      </w:r>
    </w:p>
    <w:p w:rsidR="00A24D04" w:rsidRDefault="00930BA1" w:rsidP="00A24D04">
      <w:pPr>
        <w:spacing w:after="0" w:line="240" w:lineRule="auto"/>
      </w:pPr>
      <w:r>
        <w:t xml:space="preserve">Chapter </w:t>
      </w:r>
      <w:r w:rsidR="00F765D5">
        <w:t>8</w:t>
      </w:r>
      <w:r w:rsidR="00A24D04">
        <w:t xml:space="preserve"> Guided Notes Assignment</w:t>
      </w:r>
    </w:p>
    <w:p w:rsidR="00A24D04" w:rsidRDefault="00A24D04" w:rsidP="00A24D04">
      <w:pPr>
        <w:spacing w:after="0" w:line="240" w:lineRule="auto"/>
      </w:pPr>
    </w:p>
    <w:p w:rsidR="00A24D04" w:rsidRPr="000236B2" w:rsidRDefault="00A24D04" w:rsidP="00A24D04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PEOPLE, CONCEPTS, DEVELOPMENTS, IDEAS</w:t>
      </w:r>
      <w:r w:rsidR="000236B2">
        <w:rPr>
          <w:b/>
          <w:u w:val="single"/>
        </w:rPr>
        <w:t>:</w:t>
      </w:r>
    </w:p>
    <w:p w:rsidR="00A24D04" w:rsidRDefault="00A611B8" w:rsidP="00A24D04">
      <w:pPr>
        <w:spacing w:after="0" w:line="240" w:lineRule="auto"/>
      </w:pPr>
      <w:r>
        <w:rPr>
          <w:i/>
        </w:rPr>
        <w:t>Pay particular attention to the items in this section as you read.   At the conclusion of the chapter you should have a working understanding of these items.</w:t>
      </w:r>
    </w:p>
    <w:p w:rsidR="00CE0428" w:rsidRDefault="00CE0428" w:rsidP="004D2C4A">
      <w:pPr>
        <w:spacing w:after="0" w:line="240" w:lineRule="auto"/>
      </w:pPr>
    </w:p>
    <w:p w:rsidR="0094439D" w:rsidRDefault="0094439D" w:rsidP="004D2C4A">
      <w:pPr>
        <w:spacing w:after="0" w:line="240" w:lineRule="auto"/>
        <w:sectPr w:rsidR="0094439D" w:rsidSect="00A24D0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765D5" w:rsidRDefault="0094439D" w:rsidP="004D2C4A">
      <w:pPr>
        <w:spacing w:after="0" w:line="240" w:lineRule="auto"/>
      </w:pPr>
      <w:r>
        <w:lastRenderedPageBreak/>
        <w:t>Galileo Galilei</w:t>
      </w:r>
    </w:p>
    <w:p w:rsidR="0094439D" w:rsidRDefault="0094439D" w:rsidP="004D2C4A">
      <w:pPr>
        <w:spacing w:after="0" w:line="240" w:lineRule="auto"/>
      </w:pPr>
      <w:r>
        <w:t>Aristotle</w:t>
      </w:r>
    </w:p>
    <w:p w:rsidR="0094439D" w:rsidRDefault="0094439D" w:rsidP="004D2C4A">
      <w:pPr>
        <w:spacing w:after="0" w:line="240" w:lineRule="auto"/>
      </w:pPr>
      <w:r>
        <w:t>The Crystal Spheres</w:t>
      </w:r>
    </w:p>
    <w:p w:rsidR="0094439D" w:rsidRDefault="0094439D" w:rsidP="0094439D">
      <w:pPr>
        <w:tabs>
          <w:tab w:val="left" w:pos="2280"/>
        </w:tabs>
        <w:spacing w:after="0" w:line="240" w:lineRule="auto"/>
      </w:pPr>
      <w:r>
        <w:t>The Scientific Method</w:t>
      </w:r>
      <w:r>
        <w:tab/>
      </w:r>
    </w:p>
    <w:p w:rsidR="0094439D" w:rsidRDefault="0094439D" w:rsidP="004D2C4A">
      <w:pPr>
        <w:spacing w:after="0" w:line="240" w:lineRule="auto"/>
      </w:pPr>
      <w:r>
        <w:t>The Ptolemaic system</w:t>
      </w:r>
    </w:p>
    <w:p w:rsidR="0094439D" w:rsidRDefault="0094439D" w:rsidP="004D2C4A">
      <w:pPr>
        <w:spacing w:after="0" w:line="240" w:lineRule="auto"/>
      </w:pPr>
      <w:r>
        <w:t>Nicholas Copernicus</w:t>
      </w:r>
    </w:p>
    <w:p w:rsidR="0094439D" w:rsidRDefault="0094439D" w:rsidP="004D2C4A">
      <w:pPr>
        <w:spacing w:after="0" w:line="240" w:lineRule="auto"/>
      </w:pPr>
      <w:r>
        <w:t>Heliocentric/ism</w:t>
      </w:r>
    </w:p>
    <w:p w:rsidR="0094439D" w:rsidRDefault="0094439D" w:rsidP="004D2C4A">
      <w:pPr>
        <w:spacing w:after="0" w:line="240" w:lineRule="auto"/>
      </w:pPr>
      <w:r>
        <w:lastRenderedPageBreak/>
        <w:t>Geocentric/ism</w:t>
      </w:r>
    </w:p>
    <w:p w:rsidR="0094439D" w:rsidRDefault="0094439D" w:rsidP="004D2C4A">
      <w:pPr>
        <w:spacing w:after="0" w:line="240" w:lineRule="auto"/>
      </w:pPr>
      <w:r>
        <w:t>Galen</w:t>
      </w:r>
    </w:p>
    <w:p w:rsidR="0094439D" w:rsidRDefault="0094439D" w:rsidP="004D2C4A">
      <w:pPr>
        <w:spacing w:after="0" w:line="240" w:lineRule="auto"/>
      </w:pPr>
      <w:r>
        <w:t>William Harvey</w:t>
      </w:r>
    </w:p>
    <w:p w:rsidR="0094439D" w:rsidRDefault="0094439D" w:rsidP="004D2C4A">
      <w:pPr>
        <w:spacing w:after="0" w:line="240" w:lineRule="auto"/>
      </w:pPr>
      <w:r>
        <w:t>Tycho Brahe</w:t>
      </w:r>
    </w:p>
    <w:p w:rsidR="0094439D" w:rsidRDefault="0094439D" w:rsidP="004D2C4A">
      <w:pPr>
        <w:spacing w:after="0" w:line="240" w:lineRule="auto"/>
      </w:pPr>
      <w:r>
        <w:t>Johannes Kepler</w:t>
      </w:r>
    </w:p>
    <w:p w:rsidR="0094439D" w:rsidRDefault="0094439D" w:rsidP="004D2C4A">
      <w:pPr>
        <w:spacing w:after="0" w:line="240" w:lineRule="auto"/>
      </w:pPr>
      <w:r>
        <w:t>Kepler’s Laws of Motion</w:t>
      </w:r>
    </w:p>
    <w:p w:rsidR="0094439D" w:rsidRDefault="0094439D" w:rsidP="004D2C4A">
      <w:pPr>
        <w:spacing w:after="0" w:line="240" w:lineRule="auto"/>
      </w:pPr>
      <w:r>
        <w:t>Francis Bacon</w:t>
      </w:r>
    </w:p>
    <w:p w:rsidR="0094439D" w:rsidRDefault="0094439D" w:rsidP="004D2C4A">
      <w:pPr>
        <w:spacing w:after="0" w:line="240" w:lineRule="auto"/>
      </w:pPr>
      <w:r>
        <w:lastRenderedPageBreak/>
        <w:t>Rene Descartes</w:t>
      </w:r>
    </w:p>
    <w:p w:rsidR="0094439D" w:rsidRDefault="0094439D" w:rsidP="004D2C4A">
      <w:pPr>
        <w:spacing w:after="0" w:line="240" w:lineRule="auto"/>
      </w:pPr>
      <w:r>
        <w:t>Induction vs Deduction</w:t>
      </w:r>
    </w:p>
    <w:p w:rsidR="0094439D" w:rsidRDefault="0094439D" w:rsidP="004D2C4A">
      <w:pPr>
        <w:spacing w:after="0" w:line="240" w:lineRule="auto"/>
      </w:pPr>
      <w:r>
        <w:t>Cogito Ergo Sum</w:t>
      </w:r>
    </w:p>
    <w:p w:rsidR="0094439D" w:rsidRDefault="0094439D" w:rsidP="004D2C4A">
      <w:pPr>
        <w:spacing w:after="0" w:line="240" w:lineRule="auto"/>
      </w:pPr>
      <w:r>
        <w:t>Isaac Newton</w:t>
      </w:r>
    </w:p>
    <w:p w:rsidR="0094439D" w:rsidRDefault="0094439D" w:rsidP="004D2C4A">
      <w:pPr>
        <w:spacing w:after="0" w:line="240" w:lineRule="auto"/>
      </w:pPr>
      <w:r>
        <w:t>Theory of Gravity</w:t>
      </w:r>
    </w:p>
    <w:p w:rsidR="00432BD3" w:rsidRDefault="00432BD3" w:rsidP="004D2C4A">
      <w:pPr>
        <w:spacing w:after="0" w:line="240" w:lineRule="auto"/>
      </w:pPr>
      <w:r>
        <w:t>Calculus</w:t>
      </w:r>
      <w:bookmarkStart w:id="0" w:name="_GoBack"/>
      <w:bookmarkEnd w:id="0"/>
    </w:p>
    <w:p w:rsidR="0094439D" w:rsidRDefault="0094439D" w:rsidP="004D2C4A">
      <w:pPr>
        <w:spacing w:after="0" w:line="240" w:lineRule="auto"/>
      </w:pPr>
      <w:r>
        <w:t>Royal Society of London</w:t>
      </w:r>
    </w:p>
    <w:p w:rsidR="0094439D" w:rsidRDefault="0094439D" w:rsidP="004D2C4A">
      <w:pPr>
        <w:spacing w:after="0" w:line="240" w:lineRule="auto"/>
        <w:sectPr w:rsidR="0094439D" w:rsidSect="0094439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CE0428" w:rsidRDefault="00CE0428" w:rsidP="00A24D04">
      <w:pPr>
        <w:spacing w:after="0" w:line="240" w:lineRule="auto"/>
        <w:sectPr w:rsidR="00CE0428" w:rsidSect="00CE042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E7541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lastRenderedPageBreak/>
        <w:t>KEY QUESTIONS:</w:t>
      </w:r>
    </w:p>
    <w:p w:rsidR="00432BD3" w:rsidRDefault="00432BD3" w:rsidP="00432BD3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at caused the Scientific Revolution of the seventeenth century?</w:t>
      </w:r>
    </w:p>
    <w:p w:rsidR="00432BD3" w:rsidRDefault="00432BD3" w:rsidP="00432BD3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In what areas of science were some of the greatest achievements?</w:t>
      </w:r>
    </w:p>
    <w:p w:rsidR="00432BD3" w:rsidRDefault="00432BD3" w:rsidP="00432BD3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How was the universe viewed prior to and after Copernicus?</w:t>
      </w:r>
    </w:p>
    <w:p w:rsidR="00432BD3" w:rsidRDefault="00432BD3" w:rsidP="00432BD3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at developments during the Middle Ages and the Renaissance contributed to the Scientific Revolution?</w:t>
      </w:r>
      <w:r w:rsidR="0094439D">
        <w:t xml:space="preserve"> </w:t>
      </w:r>
    </w:p>
    <w:p w:rsidR="00CE0428" w:rsidRDefault="0094439D" w:rsidP="00432BD3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How did the Copernican system differ from the Ptolemaic? Why was this correction considered “revolutionary”?</w:t>
      </w:r>
    </w:p>
    <w:p w:rsidR="0094439D" w:rsidRDefault="0094439D" w:rsidP="00432BD3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at did Brahe and Kepler contribute to the emerging understanding of the heavens?</w:t>
      </w:r>
    </w:p>
    <w:p w:rsidR="0094439D" w:rsidRDefault="0094439D" w:rsidP="00432BD3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Describe inductive and deductive reasoning.  How do they differ in their approach to finding truth?</w:t>
      </w:r>
    </w:p>
    <w:p w:rsidR="0094439D" w:rsidRDefault="0094439D" w:rsidP="00432BD3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y was Galileo tried and condemned by the Inquisition?</w:t>
      </w:r>
    </w:p>
    <w:p w:rsidR="0094439D" w:rsidRDefault="0094439D" w:rsidP="00432BD3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Compare and contrast the approaches to science of Descartes and Newton.  What do they share? How are they different?</w:t>
      </w:r>
    </w:p>
    <w:p w:rsidR="0094439D" w:rsidRDefault="0094439D" w:rsidP="00432BD3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at is the Newtonian synthesis?</w:t>
      </w:r>
    </w:p>
    <w:p w:rsidR="0094439D" w:rsidRDefault="0094439D" w:rsidP="00432BD3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How did the new science reach the public?</w:t>
      </w:r>
    </w:p>
    <w:p w:rsidR="0094439D" w:rsidRPr="0094439D" w:rsidRDefault="0094439D" w:rsidP="00432BD3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How did different religious denominations respond to the new science?</w:t>
      </w:r>
    </w:p>
    <w:p w:rsidR="0094439D" w:rsidRDefault="0094439D" w:rsidP="003E329E">
      <w:pPr>
        <w:spacing w:after="0" w:line="240" w:lineRule="auto"/>
        <w:rPr>
          <w:b/>
        </w:rPr>
      </w:pPr>
    </w:p>
    <w:p w:rsidR="0094439D" w:rsidRDefault="0094439D" w:rsidP="003E329E">
      <w:pPr>
        <w:spacing w:after="0" w:line="240" w:lineRule="auto"/>
        <w:rPr>
          <w:b/>
        </w:rPr>
      </w:pPr>
    </w:p>
    <w:p w:rsidR="000236B2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CHAPTER OUTLINE</w:t>
      </w:r>
    </w:p>
    <w:p w:rsidR="000236B2" w:rsidRDefault="000236B2" w:rsidP="003E329E">
      <w:pPr>
        <w:spacing w:after="0" w:line="240" w:lineRule="auto"/>
        <w:rPr>
          <w:b/>
        </w:rPr>
        <w:sectPr w:rsidR="000236B2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76C2" w:rsidRPr="00B0695D" w:rsidRDefault="003E329E" w:rsidP="003E329E">
      <w:pPr>
        <w:spacing w:after="0" w:line="240" w:lineRule="auto"/>
        <w:rPr>
          <w:b/>
          <w:sz w:val="20"/>
        </w:rPr>
      </w:pPr>
      <w:r w:rsidRPr="00B0695D">
        <w:rPr>
          <w:b/>
          <w:sz w:val="20"/>
        </w:rPr>
        <w:lastRenderedPageBreak/>
        <w:t>I.</w:t>
      </w:r>
      <w:r w:rsidR="005770B7">
        <w:rPr>
          <w:b/>
          <w:sz w:val="20"/>
        </w:rPr>
        <w:t xml:space="preserve">  THE NEW PHILOSOPHY OF SCIENCE</w:t>
      </w:r>
    </w:p>
    <w:p w:rsidR="00A24D04" w:rsidRDefault="005770B7" w:rsidP="007E7541">
      <w:pPr>
        <w:pStyle w:val="ListParagraph"/>
        <w:numPr>
          <w:ilvl w:val="1"/>
          <w:numId w:val="1"/>
        </w:numPr>
        <w:tabs>
          <w:tab w:val="left" w:pos="450"/>
        </w:tabs>
        <w:spacing w:after="0" w:line="240" w:lineRule="auto"/>
        <w:ind w:left="630" w:hanging="486"/>
        <w:rPr>
          <w:smallCaps/>
          <w:sz w:val="20"/>
        </w:rPr>
      </w:pPr>
      <w:r>
        <w:rPr>
          <w:smallCaps/>
          <w:sz w:val="20"/>
        </w:rPr>
        <w:t>Changing Views of the Universe</w:t>
      </w:r>
    </w:p>
    <w:p w:rsidR="005770B7" w:rsidRPr="005770B7" w:rsidRDefault="005770B7" w:rsidP="005770B7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 w:rsidRPr="005770B7">
        <w:rPr>
          <w:sz w:val="20"/>
        </w:rPr>
        <w:t>Ancient and Medieval Science</w:t>
      </w:r>
    </w:p>
    <w:p w:rsidR="005770B7" w:rsidRPr="005770B7" w:rsidRDefault="005770B7" w:rsidP="005770B7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 w:rsidRPr="005770B7">
        <w:rPr>
          <w:sz w:val="20"/>
        </w:rPr>
        <w:t>Copernicus Challenges the Aristotelian View of the Universe</w:t>
      </w:r>
    </w:p>
    <w:p w:rsidR="005770B7" w:rsidRPr="005770B7" w:rsidRDefault="005770B7" w:rsidP="005770B7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 w:rsidRPr="005770B7">
        <w:rPr>
          <w:sz w:val="20"/>
        </w:rPr>
        <w:t>The Universal Laws of the Human Body</w:t>
      </w:r>
    </w:p>
    <w:p w:rsidR="005770B7" w:rsidRPr="005770B7" w:rsidRDefault="005770B7" w:rsidP="005770B7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 w:rsidRPr="005770B7">
        <w:rPr>
          <w:sz w:val="20"/>
        </w:rPr>
        <w:t>Brahe and Kepler Explore the Heavens</w:t>
      </w:r>
    </w:p>
    <w:p w:rsidR="005770B7" w:rsidRPr="005770B7" w:rsidRDefault="005770B7" w:rsidP="005770B7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 w:rsidRPr="005770B7">
        <w:rPr>
          <w:sz w:val="20"/>
        </w:rPr>
        <w:t>Francis Bacon and the Scientific Method</w:t>
      </w:r>
    </w:p>
    <w:p w:rsidR="005770B7" w:rsidRPr="005770B7" w:rsidRDefault="005770B7" w:rsidP="005770B7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 w:rsidRPr="005770B7">
        <w:rPr>
          <w:sz w:val="20"/>
        </w:rPr>
        <w:t>Galileo an science on Trial</w:t>
      </w:r>
    </w:p>
    <w:p w:rsidR="007276C2" w:rsidRPr="00B0695D" w:rsidRDefault="005770B7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Descartes and Newton: competing Theories of Scientific Knowledge</w:t>
      </w:r>
    </w:p>
    <w:p w:rsidR="00A611B8" w:rsidRDefault="005770B7" w:rsidP="003A450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Descartes and Deductive Reasoning</w:t>
      </w:r>
    </w:p>
    <w:p w:rsidR="005770B7" w:rsidRDefault="005770B7" w:rsidP="003A450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Newtonian Synthesis</w:t>
      </w:r>
    </w:p>
    <w:p w:rsidR="007E7541" w:rsidRPr="0099620A" w:rsidRDefault="005770B7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The Culture of Science</w:t>
      </w:r>
    </w:p>
    <w:p w:rsidR="007E7541" w:rsidRDefault="005770B7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Diffusion of the Scientific Method</w:t>
      </w:r>
    </w:p>
    <w:p w:rsidR="005770B7" w:rsidRDefault="005770B7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Uses of Science</w:t>
      </w:r>
    </w:p>
    <w:p w:rsidR="005770B7" w:rsidRPr="00B0695D" w:rsidRDefault="005770B7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Science and Religion</w:t>
      </w:r>
    </w:p>
    <w:p w:rsidR="003A4508" w:rsidRPr="003A4508" w:rsidRDefault="005770B7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Consequences of the Scientific Revolution</w:t>
      </w:r>
    </w:p>
    <w:sectPr w:rsidR="003A4508" w:rsidRPr="003A4508" w:rsidSect="00A611B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48EC"/>
    <w:multiLevelType w:val="hybridMultilevel"/>
    <w:tmpl w:val="7170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A7216"/>
    <w:multiLevelType w:val="hybridMultilevel"/>
    <w:tmpl w:val="E9FAC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72E6E"/>
    <w:multiLevelType w:val="multilevel"/>
    <w:tmpl w:val="1BAE45C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216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72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04" w:hanging="72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648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41348C3"/>
    <w:multiLevelType w:val="hybridMultilevel"/>
    <w:tmpl w:val="3F6EE4A0"/>
    <w:lvl w:ilvl="0" w:tplc="95485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4"/>
    <w:rsid w:val="00004C72"/>
    <w:rsid w:val="000236B2"/>
    <w:rsid w:val="00082691"/>
    <w:rsid w:val="00125F32"/>
    <w:rsid w:val="002A78F6"/>
    <w:rsid w:val="003268E4"/>
    <w:rsid w:val="00381FBF"/>
    <w:rsid w:val="003A4508"/>
    <w:rsid w:val="003E329E"/>
    <w:rsid w:val="00432BD3"/>
    <w:rsid w:val="00497C3D"/>
    <w:rsid w:val="004D2C4A"/>
    <w:rsid w:val="004F0D53"/>
    <w:rsid w:val="005134A6"/>
    <w:rsid w:val="00522452"/>
    <w:rsid w:val="005770B7"/>
    <w:rsid w:val="005A727A"/>
    <w:rsid w:val="0062773C"/>
    <w:rsid w:val="007276C2"/>
    <w:rsid w:val="00732303"/>
    <w:rsid w:val="00753397"/>
    <w:rsid w:val="007E7541"/>
    <w:rsid w:val="008017C5"/>
    <w:rsid w:val="008E01FC"/>
    <w:rsid w:val="00930BA1"/>
    <w:rsid w:val="0094439D"/>
    <w:rsid w:val="00993270"/>
    <w:rsid w:val="0099620A"/>
    <w:rsid w:val="009B23F4"/>
    <w:rsid w:val="00A24D04"/>
    <w:rsid w:val="00A47640"/>
    <w:rsid w:val="00A611B8"/>
    <w:rsid w:val="00B05B24"/>
    <w:rsid w:val="00B0695D"/>
    <w:rsid w:val="00C13662"/>
    <w:rsid w:val="00CD5890"/>
    <w:rsid w:val="00CE0428"/>
    <w:rsid w:val="00CF159A"/>
    <w:rsid w:val="00E65A73"/>
    <w:rsid w:val="00F467CD"/>
    <w:rsid w:val="00F7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6552-83D3-45E8-AA71-2D558235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Gregory    IHS - Staff</dc:creator>
  <cp:lastModifiedBy>Harrington, Gregory    IHS - Staff</cp:lastModifiedBy>
  <cp:revision>4</cp:revision>
  <cp:lastPrinted>2016-09-08T19:55:00Z</cp:lastPrinted>
  <dcterms:created xsi:type="dcterms:W3CDTF">2016-10-31T23:19:00Z</dcterms:created>
  <dcterms:modified xsi:type="dcterms:W3CDTF">2016-11-01T13:51:00Z</dcterms:modified>
</cp:coreProperties>
</file>